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990A" w14:textId="38ED3ADB" w:rsidR="00950FD4" w:rsidRPr="00950FD4" w:rsidRDefault="00950FD4" w:rsidP="00B539DA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„Službeni glasnik Koprivničko-križevačke županije broj 7/13., 14/13., 9/15., 11/15. - pročišćeni tekst, 2/18., 3/18. - pročišćeni tekst, </w:t>
      </w:r>
      <w:r w:rsidR="00B539DA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4/20., 25/20., 3/21. </w:t>
      </w:r>
      <w:proofErr w:type="spellStart"/>
      <w:r w:rsidR="00B539DA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i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4/21. –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pročišćeni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tekst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) 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 Koprivničko-križevačke županije na</w:t>
      </w:r>
      <w:r w:rsidR="00774060">
        <w:rPr>
          <w:rFonts w:ascii="Times New Roman" w:eastAsia="Times New Roman" w:hAnsi="Times New Roman" w:cs="Times New Roman"/>
          <w:sz w:val="24"/>
          <w:lang w:eastAsia="en-US"/>
        </w:rPr>
        <w:t xml:space="preserve"> 11.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7D6BED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jednici održ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anoj</w:t>
      </w:r>
      <w:r w:rsidR="00774060">
        <w:rPr>
          <w:rFonts w:ascii="Times New Roman" w:eastAsia="Times New Roman" w:hAnsi="Times New Roman" w:cs="Times New Roman"/>
          <w:sz w:val="24"/>
          <w:lang w:eastAsia="en-US"/>
        </w:rPr>
        <w:t xml:space="preserve"> 15. svibnja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 xml:space="preserve"> 2023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. don</w:t>
      </w:r>
      <w:r w:rsidR="00774060">
        <w:rPr>
          <w:rFonts w:ascii="Times New Roman" w:eastAsia="Times New Roman" w:hAnsi="Times New Roman" w:cs="Times New Roman"/>
          <w:sz w:val="24"/>
          <w:lang w:eastAsia="en-US"/>
        </w:rPr>
        <w:t>ijela je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</w:p>
    <w:p w14:paraId="11961344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56DCA48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1FF5F6F0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3A0F134E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6F646110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14:paraId="78EC98D2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o usvajanju Izvješća o radu Zajednice sportova Koprivničko-križevačke županije i realizaciji programske djelatnosti sporta u 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2022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14:paraId="27AFB3CA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1A911DD5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C3238DD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14:paraId="3DBC50E0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7C776C00" w14:textId="77777777"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sportova Koprivničko-križevačke županije i realizaciji prog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ramske djelatnosti sporta u 2022. godini, KLASA: 230-02/23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BD3A9C">
        <w:rPr>
          <w:rFonts w:ascii="Times New Roman" w:eastAsia="Times New Roman" w:hAnsi="Times New Roman" w:cs="Times New Roman"/>
          <w:sz w:val="24"/>
          <w:lang w:eastAsia="en-US"/>
        </w:rPr>
        <w:t>92</w:t>
      </w:r>
      <w:r w:rsidR="00AB4FE1">
        <w:rPr>
          <w:rFonts w:ascii="Times New Roman" w:eastAsia="Times New Roman" w:hAnsi="Times New Roman" w:cs="Times New Roman"/>
          <w:sz w:val="24"/>
          <w:lang w:eastAsia="en-US"/>
        </w:rPr>
        <w:t>, URBROJ: 2137-07/10-23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14:paraId="0C7738E9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4CEEE54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199E263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78EA996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14:paraId="270CAD1F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C5A38A2" w14:textId="77777777"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14:paraId="1C3B6570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DAF3136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34FFAEF2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14:paraId="4FE75AF2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14:paraId="7998D85E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77B181E9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6FD1B9E8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BD5F9A2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3AD69B89" w14:textId="77777777" w:rsidR="00950FD4" w:rsidRPr="00950FD4" w:rsidRDefault="00AB4FE1" w:rsidP="00950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KLASA: 230-02/23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B539DA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BD3A9C">
        <w:rPr>
          <w:rFonts w:ascii="Times New Roman" w:eastAsia="Times New Roman" w:hAnsi="Times New Roman" w:cs="Times New Roman"/>
          <w:sz w:val="24"/>
          <w:lang w:eastAsia="en-US"/>
        </w:rPr>
        <w:t>92</w:t>
      </w:r>
    </w:p>
    <w:p w14:paraId="5619AEE2" w14:textId="77777777" w:rsidR="00950FD4" w:rsidRPr="00950FD4" w:rsidRDefault="00AB4FE1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URBROJ: 2137-07/10-23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14:paraId="32570552" w14:textId="452AAE9D" w:rsidR="00950FD4" w:rsidRPr="00950FD4" w:rsidRDefault="00AB4FE1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774060">
        <w:rPr>
          <w:rFonts w:ascii="Times New Roman" w:eastAsia="Times New Roman" w:hAnsi="Times New Roman" w:cs="Times New Roman"/>
          <w:sz w:val="24"/>
          <w:lang w:eastAsia="en-US"/>
        </w:rPr>
        <w:t xml:space="preserve"> 15. svibnja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2023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. </w:t>
      </w:r>
    </w:p>
    <w:p w14:paraId="4F73DFDF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B6059FC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</w:t>
      </w:r>
    </w:p>
    <w:p w14:paraId="2A68E892" w14:textId="77777777" w:rsidR="00B539DA" w:rsidRPr="00B539DA" w:rsidRDefault="00B539DA" w:rsidP="00B539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                                     </w:t>
      </w:r>
      <w:r w:rsidRPr="00B539DA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14:paraId="15AF0295" w14:textId="1C4FD557" w:rsidR="00950FD4" w:rsidRPr="00950FD4" w:rsidRDefault="00B539DA" w:rsidP="00B539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B539D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B539DA">
        <w:rPr>
          <w:rFonts w:ascii="Times New Roman" w:eastAsia="Times New Roman" w:hAnsi="Times New Roman" w:cs="Times New Roman"/>
          <w:sz w:val="24"/>
          <w:lang w:eastAsia="en-US"/>
        </w:rPr>
        <w:t xml:space="preserve">   Damir Felak, </w:t>
      </w:r>
      <w:proofErr w:type="spellStart"/>
      <w:r w:rsidRPr="00B539DA">
        <w:rPr>
          <w:rFonts w:ascii="Times New Roman" w:eastAsia="Times New Roman" w:hAnsi="Times New Roman" w:cs="Times New Roman"/>
          <w:sz w:val="24"/>
          <w:lang w:eastAsia="en-US"/>
        </w:rPr>
        <w:t>dipl.ing</w:t>
      </w:r>
      <w:proofErr w:type="spellEnd"/>
      <w:r w:rsidRPr="00B539DA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BD7261">
        <w:rPr>
          <w:rFonts w:ascii="Times New Roman" w:eastAsia="Times New Roman" w:hAnsi="Times New Roman" w:cs="Times New Roman"/>
          <w:sz w:val="24"/>
          <w:lang w:eastAsia="en-US"/>
        </w:rPr>
        <w:t xml:space="preserve">, v.r. </w:t>
      </w:r>
    </w:p>
    <w:p w14:paraId="7602C3ED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p w14:paraId="632344F8" w14:textId="77777777" w:rsidR="00950FD4" w:rsidRDefault="00950FD4"/>
    <w:p w14:paraId="5B19D142" w14:textId="77777777" w:rsidR="00950FD4" w:rsidRDefault="00950FD4"/>
    <w:sectPr w:rsidR="00950FD4" w:rsidSect="001A3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163AF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D522E0"/>
    <w:multiLevelType w:val="hybridMultilevel"/>
    <w:tmpl w:val="8E002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93843">
    <w:abstractNumId w:val="1"/>
  </w:num>
  <w:num w:numId="2" w16cid:durableId="907226166">
    <w:abstractNumId w:val="0"/>
  </w:num>
  <w:num w:numId="3" w16cid:durableId="2019188136">
    <w:abstractNumId w:val="0"/>
  </w:num>
  <w:num w:numId="4" w16cid:durableId="17389867">
    <w:abstractNumId w:val="0"/>
  </w:num>
  <w:num w:numId="5" w16cid:durableId="1695183024">
    <w:abstractNumId w:val="0"/>
  </w:num>
  <w:num w:numId="6" w16cid:durableId="246617813">
    <w:abstractNumId w:val="0"/>
  </w:num>
  <w:num w:numId="7" w16cid:durableId="108164368">
    <w:abstractNumId w:val="0"/>
  </w:num>
  <w:num w:numId="8" w16cid:durableId="2075272114">
    <w:abstractNumId w:val="0"/>
  </w:num>
  <w:num w:numId="9" w16cid:durableId="1650279240">
    <w:abstractNumId w:val="0"/>
  </w:num>
  <w:num w:numId="10" w16cid:durableId="2130052671">
    <w:abstractNumId w:val="0"/>
  </w:num>
  <w:num w:numId="11" w16cid:durableId="26615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9C2"/>
    <w:rsid w:val="00015DD3"/>
    <w:rsid w:val="000278D8"/>
    <w:rsid w:val="0005017D"/>
    <w:rsid w:val="00051977"/>
    <w:rsid w:val="00063D72"/>
    <w:rsid w:val="000711B7"/>
    <w:rsid w:val="000A4706"/>
    <w:rsid w:val="000B36C0"/>
    <w:rsid w:val="000F0F3A"/>
    <w:rsid w:val="000F2DC2"/>
    <w:rsid w:val="000F6B1E"/>
    <w:rsid w:val="00156CE4"/>
    <w:rsid w:val="00165834"/>
    <w:rsid w:val="00187F92"/>
    <w:rsid w:val="00190DDE"/>
    <w:rsid w:val="00197BCA"/>
    <w:rsid w:val="001A3275"/>
    <w:rsid w:val="001E226E"/>
    <w:rsid w:val="001F6B4F"/>
    <w:rsid w:val="002054F9"/>
    <w:rsid w:val="002128FC"/>
    <w:rsid w:val="00220E06"/>
    <w:rsid w:val="00224F44"/>
    <w:rsid w:val="00226B17"/>
    <w:rsid w:val="00253C82"/>
    <w:rsid w:val="00290D48"/>
    <w:rsid w:val="00292252"/>
    <w:rsid w:val="00294229"/>
    <w:rsid w:val="002B582B"/>
    <w:rsid w:val="002C2941"/>
    <w:rsid w:val="002C29C2"/>
    <w:rsid w:val="00357F09"/>
    <w:rsid w:val="00382240"/>
    <w:rsid w:val="003B4728"/>
    <w:rsid w:val="003B5327"/>
    <w:rsid w:val="003E22C9"/>
    <w:rsid w:val="003F2BD9"/>
    <w:rsid w:val="003F300E"/>
    <w:rsid w:val="00422C71"/>
    <w:rsid w:val="004446BC"/>
    <w:rsid w:val="004B7263"/>
    <w:rsid w:val="004F196F"/>
    <w:rsid w:val="004F3C29"/>
    <w:rsid w:val="004F77D7"/>
    <w:rsid w:val="00515A94"/>
    <w:rsid w:val="005431C2"/>
    <w:rsid w:val="00544CAA"/>
    <w:rsid w:val="005F043E"/>
    <w:rsid w:val="00611749"/>
    <w:rsid w:val="0061757E"/>
    <w:rsid w:val="00655D71"/>
    <w:rsid w:val="00696740"/>
    <w:rsid w:val="006A19F4"/>
    <w:rsid w:val="00710C24"/>
    <w:rsid w:val="007223F7"/>
    <w:rsid w:val="007408DD"/>
    <w:rsid w:val="007504B0"/>
    <w:rsid w:val="00774060"/>
    <w:rsid w:val="007C3E64"/>
    <w:rsid w:val="007D65BB"/>
    <w:rsid w:val="007D6BED"/>
    <w:rsid w:val="007F458B"/>
    <w:rsid w:val="00814194"/>
    <w:rsid w:val="00876D65"/>
    <w:rsid w:val="00885CB0"/>
    <w:rsid w:val="008D3520"/>
    <w:rsid w:val="00912857"/>
    <w:rsid w:val="00950FD4"/>
    <w:rsid w:val="009A0C63"/>
    <w:rsid w:val="009A4331"/>
    <w:rsid w:val="009B4BA8"/>
    <w:rsid w:val="00A32D40"/>
    <w:rsid w:val="00A84681"/>
    <w:rsid w:val="00A93E48"/>
    <w:rsid w:val="00AA705A"/>
    <w:rsid w:val="00AB4FE1"/>
    <w:rsid w:val="00AB5E52"/>
    <w:rsid w:val="00AC6BF6"/>
    <w:rsid w:val="00AE404D"/>
    <w:rsid w:val="00AE729D"/>
    <w:rsid w:val="00AF64D1"/>
    <w:rsid w:val="00B152DB"/>
    <w:rsid w:val="00B539DA"/>
    <w:rsid w:val="00B67FBF"/>
    <w:rsid w:val="00B84E72"/>
    <w:rsid w:val="00BC655C"/>
    <w:rsid w:val="00BD0EF1"/>
    <w:rsid w:val="00BD3A9C"/>
    <w:rsid w:val="00BD7261"/>
    <w:rsid w:val="00BE3558"/>
    <w:rsid w:val="00C00810"/>
    <w:rsid w:val="00C11ECE"/>
    <w:rsid w:val="00C27A88"/>
    <w:rsid w:val="00C37306"/>
    <w:rsid w:val="00C43E21"/>
    <w:rsid w:val="00C469B0"/>
    <w:rsid w:val="00C507BF"/>
    <w:rsid w:val="00C779B2"/>
    <w:rsid w:val="00CB0E52"/>
    <w:rsid w:val="00CD29CD"/>
    <w:rsid w:val="00CD4AA2"/>
    <w:rsid w:val="00CD7788"/>
    <w:rsid w:val="00D024CE"/>
    <w:rsid w:val="00D06FE4"/>
    <w:rsid w:val="00D07E7F"/>
    <w:rsid w:val="00D447B6"/>
    <w:rsid w:val="00D74873"/>
    <w:rsid w:val="00DB2AC1"/>
    <w:rsid w:val="00DD3C62"/>
    <w:rsid w:val="00DF5C13"/>
    <w:rsid w:val="00E00A5B"/>
    <w:rsid w:val="00E013F3"/>
    <w:rsid w:val="00E13D92"/>
    <w:rsid w:val="00E27B9C"/>
    <w:rsid w:val="00E335E3"/>
    <w:rsid w:val="00E36C85"/>
    <w:rsid w:val="00EC13D4"/>
    <w:rsid w:val="00EC41CC"/>
    <w:rsid w:val="00ED033D"/>
    <w:rsid w:val="00F264CE"/>
    <w:rsid w:val="00F454BC"/>
    <w:rsid w:val="00F736B4"/>
    <w:rsid w:val="00F73DB2"/>
    <w:rsid w:val="00F95254"/>
    <w:rsid w:val="00F95816"/>
    <w:rsid w:val="00FA0CD4"/>
    <w:rsid w:val="00FA358D"/>
    <w:rsid w:val="00FC340F"/>
    <w:rsid w:val="00FD3C51"/>
    <w:rsid w:val="00FE390C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3992"/>
  <w15:docId w15:val="{F1BF6EA0-9C82-4966-BA62-2FB7EAE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0E"/>
  </w:style>
  <w:style w:type="paragraph" w:styleId="Naslov1">
    <w:name w:val="heading 1"/>
    <w:basedOn w:val="Normal"/>
    <w:next w:val="Normal"/>
    <w:link w:val="Naslov1Char"/>
    <w:uiPriority w:val="9"/>
    <w:qFormat/>
    <w:rsid w:val="003F3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3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3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3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3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3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3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3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3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B1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F300E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300E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300E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300E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3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300E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300E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300E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300E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F300E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F3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F300E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3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3F300E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3F300E"/>
    <w:rPr>
      <w:b/>
      <w:bCs/>
      <w:color w:val="70AD47" w:themeColor="accent6"/>
    </w:rPr>
  </w:style>
  <w:style w:type="character" w:styleId="Istaknuto">
    <w:name w:val="Emphasis"/>
    <w:uiPriority w:val="20"/>
    <w:qFormat/>
    <w:rsid w:val="003F300E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3F300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F300E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F300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3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300E"/>
    <w:rPr>
      <w:b/>
      <w:bCs/>
      <w:i/>
      <w:iCs/>
    </w:rPr>
  </w:style>
  <w:style w:type="character" w:styleId="Neupadljivoisticanje">
    <w:name w:val="Subtle Emphasis"/>
    <w:uiPriority w:val="19"/>
    <w:qFormat/>
    <w:rsid w:val="003F300E"/>
    <w:rPr>
      <w:i/>
      <w:iCs/>
    </w:rPr>
  </w:style>
  <w:style w:type="character" w:styleId="Jakoisticanje">
    <w:name w:val="Intense Emphasis"/>
    <w:uiPriority w:val="21"/>
    <w:qFormat/>
    <w:rsid w:val="003F300E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3F300E"/>
    <w:rPr>
      <w:b/>
      <w:bCs/>
    </w:rPr>
  </w:style>
  <w:style w:type="character" w:styleId="Istaknutareferenca">
    <w:name w:val="Intense Reference"/>
    <w:uiPriority w:val="32"/>
    <w:qFormat/>
    <w:rsid w:val="003F300E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3F3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F30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93EB-DA35-47B9-920E-18979EF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Matica</cp:lastModifiedBy>
  <cp:revision>14</cp:revision>
  <dcterms:created xsi:type="dcterms:W3CDTF">2021-06-29T11:20:00Z</dcterms:created>
  <dcterms:modified xsi:type="dcterms:W3CDTF">2023-05-19T07:02:00Z</dcterms:modified>
</cp:coreProperties>
</file>